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6A" w:rsidRDefault="0095316A" w:rsidP="0095316A">
      <w:pPr>
        <w:ind w:left="6480"/>
        <w:rPr>
          <w:sz w:val="20"/>
        </w:rPr>
      </w:pPr>
      <w:r>
        <w:rPr>
          <w:sz w:val="20"/>
        </w:rPr>
        <w:t>P</w:t>
      </w:r>
      <w:r w:rsidR="004461AF">
        <w:rPr>
          <w:sz w:val="20"/>
        </w:rPr>
        <w:t>A</w:t>
      </w:r>
      <w:r>
        <w:rPr>
          <w:sz w:val="20"/>
        </w:rPr>
        <w:t>TVIRTINTA</w:t>
      </w:r>
    </w:p>
    <w:p w:rsidR="0095316A" w:rsidRDefault="0095316A" w:rsidP="0095316A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:rsidR="0095316A" w:rsidRDefault="005A2E4C" w:rsidP="0095316A">
      <w:pPr>
        <w:ind w:left="6480"/>
        <w:rPr>
          <w:sz w:val="20"/>
        </w:rPr>
      </w:pPr>
      <w:r>
        <w:rPr>
          <w:sz w:val="20"/>
        </w:rPr>
        <w:t>direktoriaus 2019</w:t>
      </w:r>
      <w:r w:rsidR="00AB5757">
        <w:rPr>
          <w:sz w:val="20"/>
        </w:rPr>
        <w:t xml:space="preserve"> m. rugsėjo  2</w:t>
      </w:r>
      <w:r w:rsidR="0095316A">
        <w:rPr>
          <w:sz w:val="20"/>
        </w:rPr>
        <w:t xml:space="preserve">  d.</w:t>
      </w:r>
    </w:p>
    <w:p w:rsidR="0095316A" w:rsidRDefault="0095316A" w:rsidP="0095316A">
      <w:pPr>
        <w:ind w:left="6480"/>
        <w:rPr>
          <w:sz w:val="20"/>
        </w:rPr>
      </w:pPr>
      <w:r>
        <w:rPr>
          <w:sz w:val="20"/>
        </w:rPr>
        <w:t>įsakymu Nr. V-</w:t>
      </w:r>
      <w:r w:rsidR="00AB5757">
        <w:rPr>
          <w:sz w:val="20"/>
        </w:rPr>
        <w:t>22</w:t>
      </w:r>
      <w:bookmarkStart w:id="0" w:name="_GoBack"/>
      <w:bookmarkEnd w:id="0"/>
    </w:p>
    <w:p w:rsidR="0095316A" w:rsidRDefault="0095316A" w:rsidP="0095316A">
      <w:pPr>
        <w:jc w:val="right"/>
        <w:rPr>
          <w:b/>
          <w:szCs w:val="24"/>
          <w:lang w:eastAsia="lt-LT"/>
        </w:rPr>
      </w:pPr>
    </w:p>
    <w:p w:rsidR="0095316A" w:rsidRDefault="0095316A" w:rsidP="00F246E5">
      <w:pPr>
        <w:jc w:val="center"/>
        <w:rPr>
          <w:b/>
          <w:szCs w:val="24"/>
          <w:lang w:eastAsia="lt-LT"/>
        </w:rPr>
      </w:pPr>
    </w:p>
    <w:p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:rsidR="00F246E5" w:rsidRDefault="005A2E4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B0171E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 xml:space="preserve">rugsėjo 2 </w:t>
      </w:r>
      <w:r w:rsidR="00B0171E">
        <w:rPr>
          <w:szCs w:val="24"/>
          <w:lang w:eastAsia="lt-LT"/>
        </w:rPr>
        <w:t xml:space="preserve">d. </w:t>
      </w:r>
      <w:r w:rsidR="00F246E5" w:rsidRPr="00E50B5C">
        <w:rPr>
          <w:szCs w:val="24"/>
          <w:lang w:eastAsia="lt-LT"/>
        </w:rPr>
        <w:t xml:space="preserve"> </w:t>
      </w:r>
    </w:p>
    <w:p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:rsidR="00B96845" w:rsidRPr="0017467E" w:rsidRDefault="00B96845" w:rsidP="00B96845">
      <w:pPr>
        <w:jc w:val="center"/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:rsidR="00C63E4A" w:rsidRPr="0017467E" w:rsidRDefault="00C63E4A" w:rsidP="00C63E4A">
      <w:pPr>
        <w:rPr>
          <w:szCs w:val="24"/>
          <w:lang w:eastAsia="lt-LT"/>
        </w:rPr>
      </w:pPr>
    </w:p>
    <w:p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:rsidR="00C54E19" w:rsidRPr="0017467E" w:rsidRDefault="00C54E19" w:rsidP="00C63E4A">
      <w:pPr>
        <w:jc w:val="center"/>
        <w:rPr>
          <w:szCs w:val="24"/>
          <w:lang w:eastAsia="lt-LT"/>
        </w:rPr>
      </w:pPr>
    </w:p>
    <w:p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="00FC56A3">
        <w:rPr>
          <w:szCs w:val="24"/>
          <w:lang w:eastAsia="lt-LT"/>
        </w:rPr>
        <w:t>. V</w:t>
      </w:r>
      <w:r w:rsidR="00E50B5C" w:rsidRPr="00E50B5C">
        <w:rPr>
          <w:szCs w:val="24"/>
          <w:lang w:eastAsia="lt-LT"/>
        </w:rPr>
        <w:t xml:space="preserve">idurinio ugdymo programų </w:t>
      </w:r>
      <w:r w:rsidR="005A2E4C">
        <w:rPr>
          <w:szCs w:val="24"/>
          <w:lang w:eastAsia="lt-LT"/>
        </w:rPr>
        <w:t xml:space="preserve">fizinio ugdymo </w:t>
      </w:r>
      <w:r w:rsidR="00E50B5C" w:rsidRPr="00E50B5C">
        <w:rPr>
          <w:szCs w:val="24"/>
          <w:lang w:eastAsia="lt-LT"/>
        </w:rPr>
        <w:t xml:space="preserve">mokytojas </w:t>
      </w:r>
      <w:r w:rsidR="00CC395F">
        <w:rPr>
          <w:szCs w:val="24"/>
          <w:lang w:eastAsia="lt-LT"/>
        </w:rPr>
        <w:t xml:space="preserve">metodininkas. 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5A2E4C">
        <w:rPr>
          <w:szCs w:val="24"/>
          <w:lang w:eastAsia="lt-LT"/>
        </w:rPr>
        <w:t xml:space="preserve">fizinio ugdymo </w:t>
      </w:r>
      <w:r>
        <w:rPr>
          <w:szCs w:val="24"/>
          <w:lang w:eastAsia="lt-LT"/>
        </w:rPr>
        <w:t>mokytojo ir pedagogo kvalifikaciją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:rsidR="0095316A" w:rsidRDefault="0095316A" w:rsidP="0065770A">
      <w:pPr>
        <w:jc w:val="center"/>
        <w:rPr>
          <w:szCs w:val="24"/>
          <w:lang w:eastAsia="lt-LT"/>
        </w:rPr>
      </w:pPr>
    </w:p>
    <w:p w:rsidR="00FC56A3" w:rsidRDefault="00FC56A3" w:rsidP="0065770A">
      <w:pPr>
        <w:jc w:val="center"/>
        <w:rPr>
          <w:szCs w:val="24"/>
          <w:lang w:eastAsia="lt-LT"/>
        </w:rPr>
      </w:pPr>
    </w:p>
    <w:p w:rsidR="00FC56A3" w:rsidRDefault="00FC56A3" w:rsidP="0065770A">
      <w:pPr>
        <w:jc w:val="center"/>
        <w:rPr>
          <w:b/>
          <w:szCs w:val="24"/>
          <w:lang w:eastAsia="lt-LT"/>
        </w:rPr>
      </w:pPr>
    </w:p>
    <w:p w:rsidR="0095316A" w:rsidRDefault="0095316A" w:rsidP="0065770A">
      <w:pPr>
        <w:jc w:val="center"/>
        <w:rPr>
          <w:b/>
          <w:szCs w:val="24"/>
          <w:lang w:eastAsia="lt-LT"/>
        </w:rPr>
      </w:pPr>
    </w:p>
    <w:p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:rsidR="00C63E4A" w:rsidRPr="0017467E" w:rsidRDefault="00C63E4A" w:rsidP="00FF3997">
      <w:pPr>
        <w:jc w:val="both"/>
        <w:rPr>
          <w:szCs w:val="24"/>
          <w:lang w:eastAsia="lt-LT"/>
        </w:rPr>
      </w:pPr>
    </w:p>
    <w:p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95316A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:rsidR="0047544B" w:rsidRDefault="0047544B" w:rsidP="0047544B">
      <w:pPr>
        <w:jc w:val="center"/>
        <w:rPr>
          <w:b/>
          <w:szCs w:val="24"/>
          <w:lang w:eastAsia="lt-LT"/>
        </w:rPr>
      </w:pPr>
    </w:p>
    <w:p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:rsidR="00C63E4A" w:rsidRDefault="00C63E4A" w:rsidP="00C63E4A">
      <w:pPr>
        <w:rPr>
          <w:szCs w:val="24"/>
        </w:rPr>
      </w:pPr>
    </w:p>
    <w:p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:rsidR="008E4C6E" w:rsidRDefault="00E41C65" w:rsidP="00E41C65">
      <w:pPr>
        <w:jc w:val="center"/>
        <w:rPr>
          <w:szCs w:val="24"/>
        </w:rPr>
      </w:pPr>
      <w:r>
        <w:t>________________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:rsidR="008E4C6E" w:rsidRDefault="008E4C6E" w:rsidP="008E4C6E">
      <w:pPr>
        <w:rPr>
          <w:szCs w:val="24"/>
        </w:rPr>
      </w:pPr>
    </w:p>
    <w:p w:rsidR="008E4C6E" w:rsidRDefault="008E4C6E" w:rsidP="008E4C6E">
      <w:pPr>
        <w:rPr>
          <w:szCs w:val="24"/>
        </w:rPr>
      </w:pPr>
    </w:p>
    <w:p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95316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5A" w:rsidRDefault="0049685A">
      <w:r>
        <w:separator/>
      </w:r>
    </w:p>
  </w:endnote>
  <w:endnote w:type="continuationSeparator" w:id="0">
    <w:p w:rsidR="0049685A" w:rsidRDefault="0049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9685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9685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9685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5A" w:rsidRDefault="0049685A">
      <w:r>
        <w:separator/>
      </w:r>
    </w:p>
  </w:footnote>
  <w:footnote w:type="continuationSeparator" w:id="0">
    <w:p w:rsidR="0049685A" w:rsidRDefault="0049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49685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79" w:rsidRDefault="0049685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1D0F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5653"/>
    <w:rsid w:val="004461AF"/>
    <w:rsid w:val="00453A57"/>
    <w:rsid w:val="00454DE8"/>
    <w:rsid w:val="004551AB"/>
    <w:rsid w:val="004568ED"/>
    <w:rsid w:val="0047544B"/>
    <w:rsid w:val="00482316"/>
    <w:rsid w:val="0049685A"/>
    <w:rsid w:val="004D0BBE"/>
    <w:rsid w:val="004F1815"/>
    <w:rsid w:val="004F4249"/>
    <w:rsid w:val="004F5090"/>
    <w:rsid w:val="00533447"/>
    <w:rsid w:val="00540C10"/>
    <w:rsid w:val="0055387D"/>
    <w:rsid w:val="005659CC"/>
    <w:rsid w:val="005661EE"/>
    <w:rsid w:val="005739E7"/>
    <w:rsid w:val="00583233"/>
    <w:rsid w:val="005A2E4C"/>
    <w:rsid w:val="005A3AA5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316A"/>
    <w:rsid w:val="00954D07"/>
    <w:rsid w:val="00963A70"/>
    <w:rsid w:val="00967C63"/>
    <w:rsid w:val="00977875"/>
    <w:rsid w:val="00987C09"/>
    <w:rsid w:val="00997E09"/>
    <w:rsid w:val="009A37F2"/>
    <w:rsid w:val="009A58A0"/>
    <w:rsid w:val="009A7D18"/>
    <w:rsid w:val="009B4FDE"/>
    <w:rsid w:val="009F1DF0"/>
    <w:rsid w:val="009F365E"/>
    <w:rsid w:val="009F799B"/>
    <w:rsid w:val="00A14B63"/>
    <w:rsid w:val="00A25F9F"/>
    <w:rsid w:val="00A2696D"/>
    <w:rsid w:val="00A55E7B"/>
    <w:rsid w:val="00A70BED"/>
    <w:rsid w:val="00AB5757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202AB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C56A3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0270"/>
  <w15:docId w15:val="{739B8DF8-06FD-4AC7-AA9A-ACEE006A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49D4-EFE9-40FB-8AD4-7C8602A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9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MK2</cp:lastModifiedBy>
  <cp:revision>5</cp:revision>
  <cp:lastPrinted>2018-10-09T07:23:00Z</cp:lastPrinted>
  <dcterms:created xsi:type="dcterms:W3CDTF">2019-10-30T14:10:00Z</dcterms:created>
  <dcterms:modified xsi:type="dcterms:W3CDTF">2021-02-10T09:23:00Z</dcterms:modified>
</cp:coreProperties>
</file>